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4" w:rsidRDefault="00467864" w:rsidP="00710AA8">
      <w:pPr>
        <w:rPr>
          <w:rFonts w:asciiTheme="majorHAnsi" w:hAnsiTheme="majorHAnsi"/>
          <w:sz w:val="28"/>
          <w:szCs w:val="28"/>
        </w:rPr>
      </w:pPr>
    </w:p>
    <w:p w:rsidR="0024100F" w:rsidRPr="0053667A" w:rsidRDefault="004871D8" w:rsidP="0024100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3667A">
        <w:rPr>
          <w:rFonts w:asciiTheme="majorHAnsi" w:hAnsiTheme="majorHAnsi"/>
          <w:b/>
          <w:sz w:val="28"/>
          <w:szCs w:val="28"/>
        </w:rPr>
        <w:t>CONVOCATORIA</w:t>
      </w:r>
      <w:r w:rsidR="00B30C98" w:rsidRPr="0053667A">
        <w:rPr>
          <w:rFonts w:asciiTheme="majorHAnsi" w:hAnsiTheme="majorHAnsi"/>
          <w:b/>
          <w:sz w:val="28"/>
          <w:szCs w:val="28"/>
        </w:rPr>
        <w:t xml:space="preserve"> ANEF</w:t>
      </w:r>
      <w:r w:rsidR="00AC5431" w:rsidRPr="0053667A">
        <w:rPr>
          <w:rFonts w:asciiTheme="majorHAnsi" w:hAnsiTheme="majorHAnsi"/>
          <w:b/>
          <w:sz w:val="28"/>
          <w:szCs w:val="28"/>
        </w:rPr>
        <w:t xml:space="preserve"> </w:t>
      </w:r>
    </w:p>
    <w:p w:rsidR="00B30C98" w:rsidRPr="00A9649C" w:rsidRDefault="007C577D" w:rsidP="0024100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9649C">
        <w:rPr>
          <w:rFonts w:asciiTheme="majorHAnsi" w:hAnsiTheme="majorHAnsi"/>
          <w:b/>
          <w:sz w:val="24"/>
          <w:szCs w:val="24"/>
        </w:rPr>
        <w:t xml:space="preserve">A LAS </w:t>
      </w:r>
      <w:r w:rsidR="0024100F" w:rsidRPr="00A9649C">
        <w:rPr>
          <w:rFonts w:asciiTheme="majorHAnsi" w:hAnsiTheme="majorHAnsi"/>
          <w:b/>
          <w:sz w:val="24"/>
          <w:szCs w:val="24"/>
        </w:rPr>
        <w:t>A</w:t>
      </w:r>
      <w:r w:rsidR="00355F18" w:rsidRPr="00A9649C">
        <w:rPr>
          <w:rFonts w:asciiTheme="majorHAnsi" w:hAnsiTheme="majorHAnsi"/>
          <w:b/>
          <w:sz w:val="24"/>
          <w:szCs w:val="24"/>
        </w:rPr>
        <w:t xml:space="preserve">SOCIACIONES AFILIADAS </w:t>
      </w:r>
    </w:p>
    <w:p w:rsidR="0024100F" w:rsidRPr="00A9649C" w:rsidRDefault="00B30C98" w:rsidP="0024100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9649C">
        <w:rPr>
          <w:rFonts w:asciiTheme="majorHAnsi" w:hAnsiTheme="majorHAnsi"/>
          <w:b/>
          <w:sz w:val="24"/>
          <w:szCs w:val="24"/>
        </w:rPr>
        <w:t>Y A LOS CONSEJOS REGIONALES Y PROVINCIALES ANEF.</w:t>
      </w:r>
    </w:p>
    <w:p w:rsidR="00D6748A" w:rsidRPr="00B30C98" w:rsidRDefault="00D6748A" w:rsidP="007C577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E0CD0" w:rsidRPr="00AE4058" w:rsidRDefault="00AC5431" w:rsidP="00BE0CD0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44"/>
          <w:szCs w:val="44"/>
        </w:rPr>
      </w:pPr>
      <w:r w:rsidRPr="00AE4058">
        <w:rPr>
          <w:rFonts w:asciiTheme="majorHAnsi" w:hAnsiTheme="majorHAnsi"/>
          <w:b/>
          <w:i/>
          <w:color w:val="FF0000"/>
          <w:sz w:val="44"/>
          <w:szCs w:val="44"/>
        </w:rPr>
        <w:t>JORNADA DE MOVILIZACIÓN NACIONAL MESA DEL SECTOR PÚBLICO</w:t>
      </w:r>
    </w:p>
    <w:p w:rsidR="00DD05C4" w:rsidRDefault="00DD05C4" w:rsidP="0053667A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>
        <w:rPr>
          <w:rFonts w:asciiTheme="majorHAnsi" w:hAnsiTheme="majorHAnsi"/>
          <w:b/>
          <w:i/>
          <w:color w:val="FF0000"/>
          <w:sz w:val="28"/>
          <w:szCs w:val="28"/>
        </w:rPr>
        <w:t>“TRABAJO DECENTE PARA MÁS Y MEJOR ESTADO”</w:t>
      </w:r>
    </w:p>
    <w:p w:rsidR="00DD05C4" w:rsidRDefault="00DD05C4" w:rsidP="00BE0CD0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>
        <w:rPr>
          <w:rFonts w:asciiTheme="majorHAnsi" w:hAnsiTheme="majorHAnsi"/>
          <w:b/>
          <w:i/>
          <w:color w:val="FF0000"/>
          <w:sz w:val="28"/>
          <w:szCs w:val="28"/>
        </w:rPr>
        <w:t>¡ POR UN REAJUSTE DE REMUNERACIONES DIGNO Y JUSTO !</w:t>
      </w:r>
    </w:p>
    <w:p w:rsidR="004B7638" w:rsidRDefault="004B7638" w:rsidP="00BE0CD0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A702C0" w:rsidRDefault="00DD05C4" w:rsidP="00DD05C4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>
        <w:rPr>
          <w:rFonts w:asciiTheme="majorHAnsi" w:hAnsiTheme="majorHAnsi"/>
          <w:b/>
          <w:i/>
          <w:color w:val="FF0000"/>
          <w:sz w:val="28"/>
          <w:szCs w:val="28"/>
        </w:rPr>
        <w:t xml:space="preserve">MIÉRCOLES 19 DE NOVIEMBRE </w:t>
      </w:r>
      <w:r w:rsidR="0053667A">
        <w:rPr>
          <w:rFonts w:asciiTheme="majorHAnsi" w:hAnsiTheme="majorHAnsi"/>
          <w:b/>
          <w:i/>
          <w:color w:val="FF0000"/>
          <w:sz w:val="28"/>
          <w:szCs w:val="28"/>
        </w:rPr>
        <w:t>2014</w:t>
      </w:r>
    </w:p>
    <w:p w:rsidR="00FB7C50" w:rsidRDefault="00FB7C50" w:rsidP="004B7638">
      <w:pPr>
        <w:spacing w:after="0" w:line="240" w:lineRule="auto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FB7C50" w:rsidRPr="0053667A" w:rsidRDefault="00FB7C50" w:rsidP="00FB7C5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color w:val="FF0000"/>
          <w:sz w:val="28"/>
          <w:szCs w:val="28"/>
        </w:rPr>
        <w:tab/>
      </w:r>
      <w:r w:rsidRPr="0053667A">
        <w:rPr>
          <w:rFonts w:asciiTheme="majorHAnsi" w:hAnsiTheme="majorHAnsi"/>
          <w:i/>
          <w:sz w:val="24"/>
          <w:szCs w:val="24"/>
        </w:rPr>
        <w:t>Un fraternal saludo a todos y todas, los (as) dirigentes(as) y asociados(as):</w:t>
      </w:r>
    </w:p>
    <w:p w:rsidR="00945E28" w:rsidRPr="0053667A" w:rsidRDefault="00DD05C4" w:rsidP="00DD05C4">
      <w:pPr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53667A">
        <w:rPr>
          <w:rFonts w:asciiTheme="majorHAnsi" w:hAnsiTheme="majorHAnsi"/>
          <w:i/>
          <w:sz w:val="24"/>
          <w:szCs w:val="24"/>
        </w:rPr>
        <w:t xml:space="preserve">El pasado </w:t>
      </w:r>
      <w:r w:rsidR="00A702C0" w:rsidRPr="0053667A">
        <w:rPr>
          <w:rFonts w:asciiTheme="majorHAnsi" w:hAnsiTheme="majorHAnsi"/>
          <w:i/>
          <w:sz w:val="24"/>
          <w:szCs w:val="24"/>
        </w:rPr>
        <w:t>Viernes 14 de Novi</w:t>
      </w:r>
      <w:r w:rsidRPr="0053667A">
        <w:rPr>
          <w:rFonts w:asciiTheme="majorHAnsi" w:hAnsiTheme="majorHAnsi"/>
          <w:i/>
          <w:sz w:val="24"/>
          <w:szCs w:val="24"/>
        </w:rPr>
        <w:t xml:space="preserve">embre de 2014, el Gobierno dio </w:t>
      </w:r>
      <w:r w:rsidR="00AD61BF" w:rsidRPr="0053667A">
        <w:rPr>
          <w:rFonts w:asciiTheme="majorHAnsi" w:hAnsiTheme="majorHAnsi"/>
          <w:i/>
          <w:sz w:val="24"/>
          <w:szCs w:val="24"/>
        </w:rPr>
        <w:t>una respuesta</w:t>
      </w:r>
      <w:r w:rsidRPr="0053667A">
        <w:rPr>
          <w:rFonts w:asciiTheme="majorHAnsi" w:hAnsiTheme="majorHAnsi"/>
          <w:i/>
          <w:sz w:val="24"/>
          <w:szCs w:val="24"/>
        </w:rPr>
        <w:t xml:space="preserve"> inicial</w:t>
      </w:r>
      <w:r w:rsidR="00AD61BF" w:rsidRPr="0053667A">
        <w:rPr>
          <w:rFonts w:asciiTheme="majorHAnsi" w:hAnsiTheme="majorHAnsi"/>
          <w:i/>
          <w:sz w:val="24"/>
          <w:szCs w:val="24"/>
        </w:rPr>
        <w:t xml:space="preserve"> a la </w:t>
      </w:r>
      <w:r w:rsidR="008E13EF" w:rsidRPr="001977F5">
        <w:rPr>
          <w:rFonts w:asciiTheme="majorHAnsi" w:hAnsiTheme="majorHAnsi"/>
          <w:b/>
          <w:i/>
          <w:sz w:val="24"/>
          <w:szCs w:val="24"/>
        </w:rPr>
        <w:t>“PROPUESTA DE REAJUSTE Y MEJORAMIENTO DE LAS CONDICIONES LABORALES, NEGOCIACIÓN COLECTIVA DEL SECTOR PÚBLICO CENTRALIZADO Y DESCENTRALIZADO”</w:t>
      </w:r>
      <w:r w:rsidRPr="0053667A">
        <w:rPr>
          <w:rFonts w:asciiTheme="majorHAnsi" w:hAnsiTheme="majorHAnsi"/>
          <w:i/>
          <w:sz w:val="24"/>
          <w:szCs w:val="24"/>
        </w:rPr>
        <w:t xml:space="preserve">. Se adjunta </w:t>
      </w:r>
      <w:r w:rsidRPr="001977F5">
        <w:rPr>
          <w:rFonts w:asciiTheme="majorHAnsi" w:hAnsiTheme="majorHAnsi"/>
          <w:b/>
          <w:i/>
          <w:sz w:val="24"/>
          <w:szCs w:val="24"/>
        </w:rPr>
        <w:t>Comunicado N° 3 de la Mesa del Sector Público (MSP)</w:t>
      </w:r>
      <w:r w:rsidRPr="0053667A">
        <w:rPr>
          <w:rFonts w:asciiTheme="majorHAnsi" w:hAnsiTheme="majorHAnsi"/>
          <w:i/>
          <w:sz w:val="24"/>
          <w:szCs w:val="24"/>
        </w:rPr>
        <w:t xml:space="preserve"> en la que se det</w:t>
      </w:r>
      <w:r w:rsidR="001E756F" w:rsidRPr="0053667A">
        <w:rPr>
          <w:rFonts w:asciiTheme="majorHAnsi" w:hAnsiTheme="majorHAnsi"/>
          <w:i/>
          <w:sz w:val="24"/>
          <w:szCs w:val="24"/>
        </w:rPr>
        <w:t xml:space="preserve">alla el contenido de la </w:t>
      </w:r>
      <w:r w:rsidRPr="0053667A">
        <w:rPr>
          <w:rFonts w:asciiTheme="majorHAnsi" w:hAnsiTheme="majorHAnsi"/>
          <w:i/>
          <w:sz w:val="24"/>
          <w:szCs w:val="24"/>
        </w:rPr>
        <w:t xml:space="preserve">reunión y las conclusiones </w:t>
      </w:r>
      <w:r w:rsidR="001E756F" w:rsidRPr="0053667A">
        <w:rPr>
          <w:rFonts w:asciiTheme="majorHAnsi" w:hAnsiTheme="majorHAnsi"/>
          <w:i/>
          <w:sz w:val="24"/>
          <w:szCs w:val="24"/>
        </w:rPr>
        <w:t xml:space="preserve">y acciones a seguir </w:t>
      </w:r>
      <w:r w:rsidRPr="0053667A">
        <w:rPr>
          <w:rFonts w:asciiTheme="majorHAnsi" w:hAnsiTheme="majorHAnsi"/>
          <w:i/>
          <w:sz w:val="24"/>
          <w:szCs w:val="24"/>
        </w:rPr>
        <w:t>acordad</w:t>
      </w:r>
      <w:r w:rsidR="001E756F" w:rsidRPr="0053667A">
        <w:rPr>
          <w:rFonts w:asciiTheme="majorHAnsi" w:hAnsiTheme="majorHAnsi"/>
          <w:i/>
          <w:sz w:val="24"/>
          <w:szCs w:val="24"/>
        </w:rPr>
        <w:t>as posteriormente por la MSP.</w:t>
      </w:r>
    </w:p>
    <w:p w:rsidR="00BE0CD0" w:rsidRPr="0053667A" w:rsidRDefault="00BE0CD0" w:rsidP="00AD61BF">
      <w:pPr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</w:p>
    <w:p w:rsidR="001E756F" w:rsidRPr="0053667A" w:rsidRDefault="001E756F" w:rsidP="001E756F">
      <w:pPr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53667A">
        <w:rPr>
          <w:rFonts w:asciiTheme="majorHAnsi" w:hAnsiTheme="majorHAnsi"/>
          <w:i/>
          <w:sz w:val="24"/>
          <w:szCs w:val="24"/>
        </w:rPr>
        <w:t>El Gobierno</w:t>
      </w:r>
      <w:r w:rsidR="001977F5">
        <w:rPr>
          <w:rFonts w:asciiTheme="majorHAnsi" w:hAnsiTheme="majorHAnsi"/>
          <w:i/>
          <w:sz w:val="24"/>
          <w:szCs w:val="24"/>
        </w:rPr>
        <w:t xml:space="preserve"> ha manifestado su</w:t>
      </w:r>
      <w:r w:rsidRPr="0053667A">
        <w:rPr>
          <w:rFonts w:asciiTheme="majorHAnsi" w:hAnsiTheme="majorHAnsi"/>
          <w:i/>
          <w:sz w:val="24"/>
          <w:szCs w:val="24"/>
        </w:rPr>
        <w:t xml:space="preserve"> disposición a establecer una Mesa a mediano plazo para tratar y lograr acuerdos en todos los temas laborales, sociales y en general de condiciones de trabajo planteados en el petitorio, a dar continuidad a la negociación durante la presente semana</w:t>
      </w:r>
      <w:r w:rsidR="001977F5">
        <w:rPr>
          <w:rFonts w:asciiTheme="majorHAnsi" w:hAnsiTheme="majorHAnsi"/>
          <w:i/>
          <w:sz w:val="24"/>
          <w:szCs w:val="24"/>
        </w:rPr>
        <w:t>,</w:t>
      </w:r>
      <w:r w:rsidRPr="0053667A">
        <w:rPr>
          <w:rFonts w:asciiTheme="majorHAnsi" w:hAnsiTheme="majorHAnsi"/>
          <w:i/>
          <w:sz w:val="24"/>
          <w:szCs w:val="24"/>
        </w:rPr>
        <w:t xml:space="preserve"> para cumplir con el plazo que permita ingresar al parlamento el proyecto de ley de reajust</w:t>
      </w:r>
      <w:r w:rsidR="001977F5">
        <w:rPr>
          <w:rFonts w:asciiTheme="majorHAnsi" w:hAnsiTheme="majorHAnsi"/>
          <w:i/>
          <w:sz w:val="24"/>
          <w:szCs w:val="24"/>
        </w:rPr>
        <w:t>e la semana del 24 de noviembre de 2014.</w:t>
      </w:r>
    </w:p>
    <w:p w:rsidR="001E756F" w:rsidRPr="0053667A" w:rsidRDefault="001E756F" w:rsidP="001E756F">
      <w:pPr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</w:p>
    <w:p w:rsidR="00BE0CD0" w:rsidRPr="001977F5" w:rsidRDefault="001E756F" w:rsidP="001E756F">
      <w:pPr>
        <w:spacing w:after="0" w:line="240" w:lineRule="auto"/>
        <w:ind w:firstLine="708"/>
        <w:jc w:val="both"/>
        <w:rPr>
          <w:rFonts w:asciiTheme="majorHAnsi" w:hAnsiTheme="majorHAnsi"/>
          <w:b/>
          <w:i/>
          <w:sz w:val="24"/>
          <w:szCs w:val="24"/>
        </w:rPr>
      </w:pPr>
      <w:r w:rsidRPr="001977F5">
        <w:rPr>
          <w:rFonts w:asciiTheme="majorHAnsi" w:hAnsiTheme="majorHAnsi"/>
          <w:b/>
          <w:i/>
          <w:sz w:val="24"/>
          <w:szCs w:val="24"/>
        </w:rPr>
        <w:t xml:space="preserve">Sin embargo, en el tema central del reajuste de remuneraciones, su respuesta es </w:t>
      </w:r>
      <w:r w:rsidR="001977F5">
        <w:rPr>
          <w:rFonts w:asciiTheme="majorHAnsi" w:hAnsiTheme="majorHAnsi"/>
          <w:b/>
          <w:i/>
          <w:sz w:val="24"/>
          <w:szCs w:val="24"/>
        </w:rPr>
        <w:t>de un 3% nominal, basándose en una</w:t>
      </w:r>
      <w:r w:rsidRPr="001977F5">
        <w:rPr>
          <w:rFonts w:asciiTheme="majorHAnsi" w:hAnsiTheme="majorHAnsi"/>
          <w:b/>
          <w:i/>
          <w:sz w:val="24"/>
          <w:szCs w:val="24"/>
        </w:rPr>
        <w:t xml:space="preserve"> inflación futura calculada para el periodo</w:t>
      </w:r>
      <w:r w:rsidR="001977F5">
        <w:rPr>
          <w:rFonts w:asciiTheme="majorHAnsi" w:hAnsiTheme="majorHAnsi"/>
          <w:b/>
          <w:i/>
          <w:sz w:val="24"/>
          <w:szCs w:val="24"/>
        </w:rPr>
        <w:t>, también de un 3%.</w:t>
      </w:r>
      <w:r w:rsidRPr="001977F5"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1E756F" w:rsidRPr="0053667A" w:rsidRDefault="001E756F" w:rsidP="001E756F">
      <w:pPr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</w:p>
    <w:p w:rsidR="001E756F" w:rsidRPr="0053667A" w:rsidRDefault="001E756F" w:rsidP="001E756F">
      <w:pPr>
        <w:spacing w:after="0" w:line="240" w:lineRule="auto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53667A">
        <w:rPr>
          <w:rFonts w:asciiTheme="majorHAnsi" w:hAnsiTheme="majorHAnsi"/>
          <w:i/>
          <w:sz w:val="24"/>
          <w:szCs w:val="24"/>
        </w:rPr>
        <w:t>La Mesa del Sector Público con la voluntad y acuerdo de la ANEF considera absolutamente insuficiente</w:t>
      </w:r>
      <w:r w:rsidR="00CF4957" w:rsidRPr="0053667A">
        <w:rPr>
          <w:rFonts w:asciiTheme="majorHAnsi" w:hAnsiTheme="majorHAnsi"/>
          <w:i/>
          <w:sz w:val="24"/>
          <w:szCs w:val="24"/>
        </w:rPr>
        <w:t xml:space="preserve"> dicha respuesta del Gobierno, que dista enormemente de nuestro petitorio de un </w:t>
      </w:r>
      <w:r w:rsidR="00CF4957" w:rsidRPr="00DD3FF7">
        <w:rPr>
          <w:rFonts w:asciiTheme="majorHAnsi" w:hAnsiTheme="majorHAnsi"/>
          <w:b/>
          <w:i/>
          <w:sz w:val="24"/>
          <w:szCs w:val="24"/>
        </w:rPr>
        <w:t>5% y 7% real de incremento o reajuste</w:t>
      </w:r>
      <w:r w:rsidR="00026F67" w:rsidRPr="00DD3FF7">
        <w:rPr>
          <w:rFonts w:asciiTheme="majorHAnsi" w:hAnsiTheme="majorHAnsi"/>
          <w:b/>
          <w:i/>
          <w:sz w:val="24"/>
          <w:szCs w:val="24"/>
        </w:rPr>
        <w:t xml:space="preserve"> real sobre IPC,</w:t>
      </w:r>
      <w:r w:rsidR="00CF4957" w:rsidRPr="0053667A">
        <w:rPr>
          <w:rFonts w:asciiTheme="majorHAnsi" w:hAnsiTheme="majorHAnsi"/>
          <w:i/>
          <w:sz w:val="24"/>
          <w:szCs w:val="24"/>
        </w:rPr>
        <w:t xml:space="preserve"> dependiendo del corte de $ 801.000.-</w:t>
      </w:r>
      <w:r w:rsidR="00026F67">
        <w:rPr>
          <w:rFonts w:asciiTheme="majorHAnsi" w:hAnsiTheme="majorHAnsi"/>
          <w:i/>
          <w:sz w:val="24"/>
          <w:szCs w:val="24"/>
        </w:rPr>
        <w:t xml:space="preserve"> en el monto de remuneraciones.</w:t>
      </w:r>
      <w:r w:rsidR="002B5510">
        <w:rPr>
          <w:rFonts w:asciiTheme="majorHAnsi" w:hAnsiTheme="majorHAnsi"/>
          <w:i/>
          <w:sz w:val="24"/>
          <w:szCs w:val="24"/>
        </w:rPr>
        <w:t xml:space="preserve"> </w:t>
      </w:r>
    </w:p>
    <w:p w:rsidR="00CF4957" w:rsidRPr="0053667A" w:rsidRDefault="00CF4957" w:rsidP="00AE405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E4058" w:rsidRPr="0053667A" w:rsidRDefault="00AE4058" w:rsidP="00AE405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53667A">
        <w:rPr>
          <w:rFonts w:asciiTheme="majorHAnsi" w:hAnsiTheme="majorHAnsi"/>
          <w:i/>
          <w:sz w:val="24"/>
          <w:szCs w:val="24"/>
        </w:rPr>
        <w:tab/>
      </w:r>
      <w:r w:rsidR="00393679">
        <w:rPr>
          <w:rFonts w:asciiTheme="majorHAnsi" w:hAnsiTheme="majorHAnsi"/>
          <w:i/>
          <w:sz w:val="24"/>
          <w:szCs w:val="24"/>
        </w:rPr>
        <w:t>En consecuencia, l</w:t>
      </w:r>
      <w:r w:rsidRPr="0053667A">
        <w:rPr>
          <w:rFonts w:asciiTheme="majorHAnsi" w:hAnsiTheme="majorHAnsi"/>
          <w:i/>
          <w:sz w:val="24"/>
          <w:szCs w:val="24"/>
        </w:rPr>
        <w:t xml:space="preserve">a Mesa del Sector Público  y la ANEF convocan a una </w:t>
      </w:r>
      <w:r w:rsidRPr="00393679">
        <w:rPr>
          <w:rFonts w:asciiTheme="majorHAnsi" w:hAnsiTheme="majorHAnsi"/>
          <w:b/>
          <w:i/>
          <w:sz w:val="24"/>
          <w:szCs w:val="24"/>
        </w:rPr>
        <w:t>JORNADA DE MOVILIZACIÓN NACIONAL para el próximo MIÉRCOLES 19 DE NOVIEMBRE</w:t>
      </w:r>
      <w:r w:rsidRPr="0053667A">
        <w:rPr>
          <w:rFonts w:asciiTheme="majorHAnsi" w:hAnsiTheme="majorHAnsi"/>
          <w:i/>
          <w:sz w:val="24"/>
          <w:szCs w:val="24"/>
        </w:rPr>
        <w:t>, con marchas y actos de respaldo por un reajuste digno y justo para los funcionarios públicos.</w:t>
      </w:r>
      <w:r w:rsidR="00393679">
        <w:rPr>
          <w:rFonts w:asciiTheme="majorHAnsi" w:hAnsiTheme="majorHAnsi"/>
          <w:i/>
          <w:sz w:val="24"/>
          <w:szCs w:val="24"/>
        </w:rPr>
        <w:t xml:space="preserve"> </w:t>
      </w:r>
      <w:r w:rsidRPr="0053667A">
        <w:rPr>
          <w:rFonts w:asciiTheme="majorHAnsi" w:hAnsiTheme="majorHAnsi"/>
          <w:i/>
          <w:sz w:val="24"/>
          <w:szCs w:val="24"/>
        </w:rPr>
        <w:t>La caracteriz</w:t>
      </w:r>
      <w:r w:rsidR="00DD3FF7">
        <w:rPr>
          <w:rFonts w:asciiTheme="majorHAnsi" w:hAnsiTheme="majorHAnsi"/>
          <w:i/>
          <w:sz w:val="24"/>
          <w:szCs w:val="24"/>
        </w:rPr>
        <w:t xml:space="preserve">ación </w:t>
      </w:r>
      <w:r w:rsidRPr="0053667A">
        <w:rPr>
          <w:rFonts w:asciiTheme="majorHAnsi" w:hAnsiTheme="majorHAnsi"/>
          <w:i/>
          <w:sz w:val="24"/>
          <w:szCs w:val="24"/>
        </w:rPr>
        <w:t>e instructivo  de la Jornada de Movilización lo enviaremos en un sigu</w:t>
      </w:r>
      <w:r w:rsidR="00EC68B5">
        <w:rPr>
          <w:rFonts w:asciiTheme="majorHAnsi" w:hAnsiTheme="majorHAnsi"/>
          <w:i/>
          <w:sz w:val="24"/>
          <w:szCs w:val="24"/>
        </w:rPr>
        <w:t>iente comunicado.</w:t>
      </w:r>
    </w:p>
    <w:p w:rsidR="00AE4058" w:rsidRPr="0053667A" w:rsidRDefault="00AE4058" w:rsidP="00AE405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BE0CD0" w:rsidRDefault="00AE4058" w:rsidP="00BE0CD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53667A">
        <w:rPr>
          <w:rFonts w:asciiTheme="majorHAnsi" w:hAnsiTheme="majorHAnsi"/>
          <w:i/>
          <w:sz w:val="24"/>
          <w:szCs w:val="24"/>
        </w:rPr>
        <w:tab/>
        <w:t>Reiteramos</w:t>
      </w:r>
      <w:r w:rsidR="00ED213C" w:rsidRPr="0053667A">
        <w:rPr>
          <w:rFonts w:asciiTheme="majorHAnsi" w:hAnsiTheme="majorHAnsi"/>
          <w:i/>
          <w:sz w:val="24"/>
          <w:szCs w:val="24"/>
        </w:rPr>
        <w:t xml:space="preserve"> nuevamente</w:t>
      </w:r>
      <w:r w:rsidR="00BE0CD0" w:rsidRPr="0053667A">
        <w:rPr>
          <w:rFonts w:asciiTheme="majorHAnsi" w:hAnsiTheme="majorHAnsi"/>
          <w:i/>
          <w:sz w:val="24"/>
          <w:szCs w:val="24"/>
        </w:rPr>
        <w:t xml:space="preserve"> a las Asociaciones afiliadas y a los Consejos Regionales y Provinciales ANEF a difundir ampliamente esta información entre los(as) a</w:t>
      </w:r>
      <w:r w:rsidR="000C7777" w:rsidRPr="0053667A">
        <w:rPr>
          <w:rFonts w:asciiTheme="majorHAnsi" w:hAnsiTheme="majorHAnsi"/>
          <w:i/>
          <w:sz w:val="24"/>
          <w:szCs w:val="24"/>
        </w:rPr>
        <w:t>sociados(as), realizando además</w:t>
      </w:r>
      <w:r w:rsidR="00BE0CD0" w:rsidRPr="0053667A">
        <w:rPr>
          <w:rFonts w:asciiTheme="majorHAnsi" w:hAnsiTheme="majorHAnsi"/>
          <w:i/>
          <w:sz w:val="24"/>
          <w:szCs w:val="24"/>
        </w:rPr>
        <w:t xml:space="preserve"> Asambleas informativas en cada Servicio. Si requieren la presencia de Dirigentes(as) Nacionales ANEF, nos avisan a nuestro teléfono</w:t>
      </w:r>
      <w:r w:rsidR="009B2945">
        <w:rPr>
          <w:rFonts w:asciiTheme="majorHAnsi" w:hAnsiTheme="majorHAnsi"/>
          <w:i/>
          <w:sz w:val="24"/>
          <w:szCs w:val="24"/>
        </w:rPr>
        <w:t xml:space="preserve">. </w:t>
      </w:r>
      <w:r w:rsidR="00BE0CD0" w:rsidRPr="0053667A">
        <w:rPr>
          <w:rFonts w:asciiTheme="majorHAnsi" w:hAnsiTheme="majorHAnsi"/>
          <w:i/>
          <w:sz w:val="24"/>
          <w:szCs w:val="24"/>
        </w:rPr>
        <w:t>Adjuntamos nuevamente la presentación di</w:t>
      </w:r>
      <w:r w:rsidR="0076476E" w:rsidRPr="0053667A">
        <w:rPr>
          <w:rFonts w:asciiTheme="majorHAnsi" w:hAnsiTheme="majorHAnsi"/>
          <w:i/>
          <w:sz w:val="24"/>
          <w:szCs w:val="24"/>
        </w:rPr>
        <w:t>dáctica sobre el petitorio</w:t>
      </w:r>
      <w:r w:rsidR="00DA1749" w:rsidRPr="0053667A">
        <w:rPr>
          <w:rFonts w:asciiTheme="majorHAnsi" w:hAnsiTheme="majorHAnsi"/>
          <w:i/>
          <w:sz w:val="24"/>
          <w:szCs w:val="24"/>
        </w:rPr>
        <w:t xml:space="preserve"> de la MSP,</w:t>
      </w:r>
      <w:r w:rsidR="0076476E" w:rsidRPr="0053667A">
        <w:rPr>
          <w:rFonts w:asciiTheme="majorHAnsi" w:hAnsiTheme="majorHAnsi"/>
          <w:i/>
          <w:sz w:val="24"/>
          <w:szCs w:val="24"/>
        </w:rPr>
        <w:t xml:space="preserve"> preparada por la Vicepresidencia</w:t>
      </w:r>
      <w:r w:rsidR="00F77BD6" w:rsidRPr="0053667A">
        <w:rPr>
          <w:rFonts w:asciiTheme="majorHAnsi" w:hAnsiTheme="majorHAnsi"/>
          <w:i/>
          <w:sz w:val="24"/>
          <w:szCs w:val="24"/>
        </w:rPr>
        <w:t xml:space="preserve"> Nacional </w:t>
      </w:r>
      <w:r w:rsidR="0076476E" w:rsidRPr="0053667A">
        <w:rPr>
          <w:rFonts w:asciiTheme="majorHAnsi" w:hAnsiTheme="majorHAnsi"/>
          <w:i/>
          <w:sz w:val="24"/>
          <w:szCs w:val="24"/>
        </w:rPr>
        <w:t>de Negociación</w:t>
      </w:r>
      <w:r w:rsidR="00492D02" w:rsidRPr="0053667A">
        <w:rPr>
          <w:rFonts w:asciiTheme="majorHAnsi" w:hAnsiTheme="majorHAnsi"/>
          <w:i/>
          <w:sz w:val="24"/>
          <w:szCs w:val="24"/>
        </w:rPr>
        <w:t xml:space="preserve"> ANE</w:t>
      </w:r>
      <w:r w:rsidRPr="0053667A">
        <w:rPr>
          <w:rFonts w:asciiTheme="majorHAnsi" w:hAnsiTheme="majorHAnsi"/>
          <w:i/>
          <w:sz w:val="24"/>
          <w:szCs w:val="24"/>
        </w:rPr>
        <w:t>F.</w:t>
      </w:r>
    </w:p>
    <w:p w:rsidR="0053667A" w:rsidRPr="0053667A" w:rsidRDefault="0053667A" w:rsidP="00BE0CD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92D02" w:rsidRPr="0053667A" w:rsidRDefault="00492D02" w:rsidP="00BE0CD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45E28" w:rsidRPr="0053667A" w:rsidRDefault="00945E28" w:rsidP="00945E28">
      <w:pPr>
        <w:spacing w:after="0"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53667A">
        <w:rPr>
          <w:rFonts w:asciiTheme="majorHAnsi" w:hAnsiTheme="majorHAnsi"/>
          <w:b/>
          <w:sz w:val="28"/>
          <w:szCs w:val="28"/>
        </w:rPr>
        <w:t>DIRECTORIO NACIONAL</w:t>
      </w:r>
    </w:p>
    <w:p w:rsidR="00945E28" w:rsidRPr="0053667A" w:rsidRDefault="00945E28" w:rsidP="00945E28">
      <w:pPr>
        <w:spacing w:after="0"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53667A">
        <w:rPr>
          <w:rFonts w:asciiTheme="majorHAnsi" w:hAnsiTheme="majorHAnsi"/>
          <w:b/>
          <w:sz w:val="28"/>
          <w:szCs w:val="28"/>
        </w:rPr>
        <w:t xml:space="preserve">AGRUPACIÓN NACIONAL DE EMPLEADOS FISCALES </w:t>
      </w:r>
    </w:p>
    <w:p w:rsidR="00AE325B" w:rsidRPr="0053667A" w:rsidRDefault="00945E28" w:rsidP="00AE325B">
      <w:pPr>
        <w:spacing w:after="0" w:line="240" w:lineRule="auto"/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53667A">
        <w:rPr>
          <w:rFonts w:asciiTheme="majorHAnsi" w:hAnsiTheme="majorHAnsi"/>
          <w:b/>
          <w:sz w:val="28"/>
          <w:szCs w:val="28"/>
        </w:rPr>
        <w:t>ANEF.</w:t>
      </w:r>
    </w:p>
    <w:p w:rsidR="00AE325B" w:rsidRPr="0053667A" w:rsidRDefault="00AE325B" w:rsidP="00AE325B">
      <w:pPr>
        <w:spacing w:after="0" w:line="240" w:lineRule="auto"/>
        <w:ind w:firstLine="708"/>
        <w:jc w:val="center"/>
        <w:rPr>
          <w:rFonts w:asciiTheme="majorHAnsi" w:hAnsiTheme="majorHAnsi"/>
          <w:sz w:val="28"/>
          <w:szCs w:val="28"/>
        </w:rPr>
      </w:pPr>
    </w:p>
    <w:p w:rsidR="008E499E" w:rsidRPr="0053667A" w:rsidRDefault="00AE325B" w:rsidP="00AE325B">
      <w:pPr>
        <w:spacing w:after="0" w:line="240" w:lineRule="auto"/>
        <w:ind w:firstLine="708"/>
        <w:jc w:val="center"/>
        <w:rPr>
          <w:rFonts w:asciiTheme="majorHAnsi" w:hAnsiTheme="majorHAnsi"/>
          <w:sz w:val="28"/>
          <w:szCs w:val="28"/>
        </w:rPr>
      </w:pPr>
      <w:r w:rsidRPr="0053667A"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r w:rsidR="00786C64">
        <w:rPr>
          <w:rFonts w:asciiTheme="majorHAnsi" w:hAnsiTheme="majorHAnsi"/>
          <w:i/>
          <w:sz w:val="24"/>
          <w:szCs w:val="24"/>
        </w:rPr>
        <w:t>Santiago, 17</w:t>
      </w:r>
      <w:r w:rsidR="000064B1" w:rsidRPr="0053667A">
        <w:rPr>
          <w:rFonts w:asciiTheme="majorHAnsi" w:hAnsiTheme="majorHAnsi"/>
          <w:i/>
          <w:sz w:val="24"/>
          <w:szCs w:val="24"/>
        </w:rPr>
        <w:t xml:space="preserve"> de Noviembre de 2014.-</w:t>
      </w:r>
    </w:p>
    <w:sectPr w:rsidR="008E499E" w:rsidRPr="0053667A" w:rsidSect="00331442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37" w:rsidRDefault="001B1537" w:rsidP="00C20DEA">
      <w:pPr>
        <w:spacing w:after="0" w:line="240" w:lineRule="auto"/>
      </w:pPr>
      <w:r>
        <w:separator/>
      </w:r>
    </w:p>
  </w:endnote>
  <w:endnote w:type="continuationSeparator" w:id="1">
    <w:p w:rsidR="001B1537" w:rsidRDefault="001B1537" w:rsidP="00C2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altName w:val="The Sans Bold-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37" w:rsidRDefault="001B1537" w:rsidP="00C20DEA">
      <w:pPr>
        <w:spacing w:after="0" w:line="240" w:lineRule="auto"/>
      </w:pPr>
      <w:r>
        <w:separator/>
      </w:r>
    </w:p>
  </w:footnote>
  <w:footnote w:type="continuationSeparator" w:id="1">
    <w:p w:rsidR="001B1537" w:rsidRDefault="001B1537" w:rsidP="00C2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64" w:rsidRPr="002A69AE" w:rsidRDefault="00490364" w:rsidP="00490364">
    <w:pPr>
      <w:pStyle w:val="Encabezado"/>
      <w:tabs>
        <w:tab w:val="center" w:pos="-3828"/>
        <w:tab w:val="center" w:pos="-2552"/>
      </w:tabs>
      <w:ind w:left="-426" w:right="-943" w:firstLine="1260"/>
      <w:jc w:val="both"/>
      <w:rPr>
        <w:rFonts w:ascii="Bodoni MT" w:hAnsi="Bodoni MT"/>
        <w:b/>
        <w:i/>
      </w:rPr>
    </w:pPr>
    <w:r>
      <w:rPr>
        <w:rFonts w:ascii="Bodoni MT" w:hAnsi="Bodoni MT"/>
        <w:i/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45085</wp:posOffset>
          </wp:positionV>
          <wp:extent cx="887095" cy="800100"/>
          <wp:effectExtent l="19050" t="0" r="8255" b="0"/>
          <wp:wrapNone/>
          <wp:docPr id="4" name="Imagen 1" descr="http://www.anef.cl/Imagenes/logo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ef.cl/Imagenes/logo_peq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-10000" contrast="1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0"/>
      </w:rPr>
      <w:t xml:space="preserve">          </w:t>
    </w:r>
    <w:r w:rsidRPr="002A69AE">
      <w:rPr>
        <w:rFonts w:ascii="Bodoni MT" w:hAnsi="Bodoni MT"/>
        <w:b/>
        <w:i/>
      </w:rPr>
      <w:t xml:space="preserve">AGRUPACIÓN    NACIONAL    DE    </w:t>
    </w:r>
    <w:smartTag w:uri="urn:schemas-microsoft-com:office:smarttags" w:element="PersonName">
      <w:smartTagPr>
        <w:attr w:name="ProductID" w:val="Empleados     Fiscales"/>
      </w:smartTagPr>
      <w:r w:rsidRPr="002A69AE">
        <w:rPr>
          <w:rFonts w:ascii="Bodoni MT" w:hAnsi="Bodoni MT"/>
          <w:b/>
          <w:i/>
        </w:rPr>
        <w:t>EMPLEADOS     FISCALES</w:t>
      </w:r>
    </w:smartTag>
    <w:r w:rsidRPr="002A69AE">
      <w:rPr>
        <w:rFonts w:ascii="Bodoni MT" w:hAnsi="Bodoni MT"/>
        <w:b/>
        <w:i/>
      </w:rPr>
      <w:t xml:space="preserve">   </w:t>
    </w:r>
  </w:p>
  <w:p w:rsidR="00490364" w:rsidRPr="002A69AE" w:rsidRDefault="00490364" w:rsidP="00490364">
    <w:pPr>
      <w:pStyle w:val="Encabezado"/>
      <w:tabs>
        <w:tab w:val="center" w:pos="-3828"/>
        <w:tab w:val="center" w:pos="-2552"/>
      </w:tabs>
      <w:ind w:left="2552" w:right="-943" w:hanging="1292"/>
      <w:jc w:val="both"/>
      <w:rPr>
        <w:rFonts w:ascii="Bodoni MT" w:hAnsi="Bodoni MT"/>
        <w:i/>
      </w:rPr>
    </w:pPr>
    <w:r>
      <w:rPr>
        <w:rFonts w:ascii="Bodoni MT" w:hAnsi="Bodoni MT"/>
        <w:i/>
      </w:rPr>
      <w:t xml:space="preserve">   A</w:t>
    </w:r>
    <w:r w:rsidRPr="002A69AE">
      <w:rPr>
        <w:rFonts w:ascii="Bodoni MT" w:hAnsi="Bodoni MT"/>
        <w:i/>
      </w:rPr>
      <w:t xml:space="preserve">lameda 1603    Edificio Tucapel Jimenez </w:t>
    </w:r>
    <w:smartTag w:uri="urn:schemas-microsoft-com:office:smarttags" w:element="PersonName">
      <w:smartTagPr>
        <w:attr w:name="ProductID" w:val="A.    Santiago"/>
      </w:smartTagPr>
      <w:r w:rsidRPr="002A69AE">
        <w:rPr>
          <w:rFonts w:ascii="Bodoni MT" w:hAnsi="Bodoni MT"/>
          <w:i/>
        </w:rPr>
        <w:t>A.    Santiago</w:t>
      </w:r>
    </w:smartTag>
    <w:r w:rsidRPr="002A69AE">
      <w:rPr>
        <w:rFonts w:ascii="Bodoni MT" w:hAnsi="Bodoni MT"/>
        <w:i/>
      </w:rPr>
      <w:t xml:space="preserve"> de Chile</w:t>
    </w:r>
  </w:p>
  <w:p w:rsidR="00490364" w:rsidRPr="002A69AE" w:rsidRDefault="00490364" w:rsidP="00490364">
    <w:pPr>
      <w:pStyle w:val="Encabezado"/>
      <w:ind w:left="2552" w:hanging="1292"/>
      <w:jc w:val="both"/>
      <w:rPr>
        <w:rFonts w:ascii="Bodoni MT" w:hAnsi="Bodoni MT"/>
        <w:i/>
      </w:rPr>
    </w:pPr>
    <w:r>
      <w:rPr>
        <w:rFonts w:ascii="Bodoni MT" w:hAnsi="Bodoni MT"/>
        <w:i/>
      </w:rPr>
      <w:t xml:space="preserve">    </w:t>
    </w:r>
    <w:r w:rsidRPr="002A69AE">
      <w:rPr>
        <w:rFonts w:ascii="Bodoni MT" w:hAnsi="Bodoni MT"/>
        <w:i/>
      </w:rPr>
      <w:t xml:space="preserve">Fundada el 5 de Mayo de 1943    Fono: </w:t>
    </w:r>
    <w:r>
      <w:rPr>
        <w:rFonts w:ascii="Bodoni MT" w:hAnsi="Bodoni MT"/>
        <w:i/>
      </w:rPr>
      <w:t>24490560</w:t>
    </w:r>
    <w:r w:rsidRPr="002A69AE">
      <w:rPr>
        <w:rFonts w:ascii="Bodoni MT" w:hAnsi="Bodoni MT"/>
        <w:i/>
      </w:rPr>
      <w:t xml:space="preserve">  Fa</w:t>
    </w:r>
    <w:r>
      <w:rPr>
        <w:rFonts w:ascii="Bodoni MT" w:hAnsi="Bodoni MT"/>
        <w:i/>
      </w:rPr>
      <w:t>x</w:t>
    </w:r>
    <w:r w:rsidRPr="002A69AE">
      <w:rPr>
        <w:rFonts w:ascii="Bodoni MT" w:hAnsi="Bodoni MT"/>
        <w:i/>
      </w:rPr>
      <w:t xml:space="preserve">: </w:t>
    </w:r>
    <w:r>
      <w:rPr>
        <w:rFonts w:ascii="Bodoni MT" w:hAnsi="Bodoni MT"/>
        <w:i/>
      </w:rPr>
      <w:t>2</w:t>
    </w:r>
    <w:r w:rsidRPr="002A69AE">
      <w:rPr>
        <w:rFonts w:ascii="Bodoni MT" w:hAnsi="Bodoni MT"/>
        <w:i/>
      </w:rPr>
      <w:t xml:space="preserve">6979764  </w:t>
    </w:r>
  </w:p>
  <w:p w:rsidR="00490364" w:rsidRPr="006458A0" w:rsidRDefault="00490364" w:rsidP="00490364">
    <w:pPr>
      <w:pStyle w:val="Encabezado"/>
      <w:jc w:val="both"/>
      <w:rPr>
        <w:szCs w:val="20"/>
        <w:lang w:val="en-US"/>
      </w:rPr>
    </w:pPr>
    <w:r w:rsidRPr="002224E1">
      <w:rPr>
        <w:rFonts w:ascii="Bodoni MT" w:hAnsi="Bodoni MT"/>
        <w:i/>
      </w:rPr>
      <w:t xml:space="preserve">                       </w:t>
    </w:r>
    <w:r w:rsidRPr="002224E1">
      <w:rPr>
        <w:rFonts w:ascii="Bodoni MT" w:hAnsi="Bodoni MT"/>
        <w:i/>
      </w:rPr>
      <w:tab/>
    </w:r>
    <w:r w:rsidRPr="00A53CFF">
      <w:rPr>
        <w:rFonts w:ascii="Bodoni MT" w:hAnsi="Bodoni MT"/>
        <w:i/>
      </w:rPr>
      <w:t xml:space="preserve">    </w:t>
    </w:r>
    <w:r w:rsidRPr="002A69AE">
      <w:rPr>
        <w:rFonts w:ascii="Bodoni MT" w:hAnsi="Bodoni MT"/>
        <w:i/>
        <w:lang w:val="fr-FR"/>
      </w:rPr>
      <w:t xml:space="preserve">Mail: </w:t>
    </w:r>
    <w:hyperlink r:id="rId3" w:history="1">
      <w:r w:rsidRPr="002A69AE">
        <w:rPr>
          <w:rStyle w:val="Hipervnculo"/>
          <w:rFonts w:ascii="Bodoni MT" w:hAnsi="Bodoni MT"/>
          <w:i/>
          <w:lang w:val="fr-FR"/>
        </w:rPr>
        <w:t>info@anef.cl</w:t>
      </w:r>
    </w:hyperlink>
    <w:r w:rsidRPr="002A69AE">
      <w:rPr>
        <w:rFonts w:ascii="Bodoni MT" w:hAnsi="Bodoni MT"/>
        <w:i/>
        <w:lang w:val="fr-FR"/>
      </w:rPr>
      <w:t xml:space="preserve">    </w:t>
    </w:r>
    <w:hyperlink r:id="rId4" w:history="1">
      <w:r w:rsidRPr="002A69AE">
        <w:rPr>
          <w:rStyle w:val="Hipervnculo"/>
          <w:rFonts w:ascii="Bodoni MT" w:hAnsi="Bodoni MT"/>
          <w:i/>
          <w:lang w:val="fr-FR"/>
        </w:rPr>
        <w:t>anefnacional@yahoo.es</w:t>
      </w:r>
    </w:hyperlink>
    <w:r w:rsidRPr="002A69AE">
      <w:rPr>
        <w:rFonts w:ascii="Bodoni MT" w:hAnsi="Bodoni MT"/>
        <w:i/>
        <w:lang w:val="fr-FR"/>
      </w:rPr>
      <w:t xml:space="preserve">  htpp : </w:t>
    </w:r>
    <w:hyperlink r:id="rId5" w:history="1">
      <w:r w:rsidRPr="002A69AE">
        <w:rPr>
          <w:rStyle w:val="Hipervnculo"/>
          <w:rFonts w:ascii="Bodoni MT" w:hAnsi="Bodoni MT"/>
          <w:i/>
          <w:lang w:val="fr-FR"/>
        </w:rPr>
        <w:t>www.anef.cl</w:t>
      </w:r>
    </w:hyperlink>
  </w:p>
  <w:p w:rsidR="00C20DEA" w:rsidRPr="00490364" w:rsidRDefault="00C20DEA" w:rsidP="00490364">
    <w:pPr>
      <w:pStyle w:val="Encabezado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43A"/>
    <w:multiLevelType w:val="hybridMultilevel"/>
    <w:tmpl w:val="583416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04CD3"/>
    <w:multiLevelType w:val="hybridMultilevel"/>
    <w:tmpl w:val="461299E6"/>
    <w:lvl w:ilvl="0" w:tplc="63F2B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71DA"/>
    <w:multiLevelType w:val="hybridMultilevel"/>
    <w:tmpl w:val="69F0A932"/>
    <w:lvl w:ilvl="0" w:tplc="211C7F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4075C"/>
    <w:multiLevelType w:val="hybridMultilevel"/>
    <w:tmpl w:val="F70C3202"/>
    <w:lvl w:ilvl="0" w:tplc="06D209BE">
      <w:start w:val="1"/>
      <w:numFmt w:val="upperLetter"/>
      <w:lvlText w:val="%1)"/>
      <w:lvlJc w:val="left"/>
      <w:pPr>
        <w:ind w:left="975" w:hanging="61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A5D41"/>
    <w:multiLevelType w:val="hybridMultilevel"/>
    <w:tmpl w:val="70668258"/>
    <w:lvl w:ilvl="0" w:tplc="89587C1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00" w:hanging="360"/>
      </w:pPr>
    </w:lvl>
    <w:lvl w:ilvl="2" w:tplc="340A001B" w:tentative="1">
      <w:start w:val="1"/>
      <w:numFmt w:val="lowerRoman"/>
      <w:lvlText w:val="%3."/>
      <w:lvlJc w:val="right"/>
      <w:pPr>
        <w:ind w:left="2820" w:hanging="180"/>
      </w:pPr>
    </w:lvl>
    <w:lvl w:ilvl="3" w:tplc="340A000F" w:tentative="1">
      <w:start w:val="1"/>
      <w:numFmt w:val="decimal"/>
      <w:lvlText w:val="%4."/>
      <w:lvlJc w:val="left"/>
      <w:pPr>
        <w:ind w:left="3540" w:hanging="360"/>
      </w:pPr>
    </w:lvl>
    <w:lvl w:ilvl="4" w:tplc="340A0019" w:tentative="1">
      <w:start w:val="1"/>
      <w:numFmt w:val="lowerLetter"/>
      <w:lvlText w:val="%5."/>
      <w:lvlJc w:val="left"/>
      <w:pPr>
        <w:ind w:left="4260" w:hanging="360"/>
      </w:pPr>
    </w:lvl>
    <w:lvl w:ilvl="5" w:tplc="340A001B" w:tentative="1">
      <w:start w:val="1"/>
      <w:numFmt w:val="lowerRoman"/>
      <w:lvlText w:val="%6."/>
      <w:lvlJc w:val="right"/>
      <w:pPr>
        <w:ind w:left="4980" w:hanging="180"/>
      </w:pPr>
    </w:lvl>
    <w:lvl w:ilvl="6" w:tplc="340A000F" w:tentative="1">
      <w:start w:val="1"/>
      <w:numFmt w:val="decimal"/>
      <w:lvlText w:val="%7."/>
      <w:lvlJc w:val="left"/>
      <w:pPr>
        <w:ind w:left="5700" w:hanging="360"/>
      </w:pPr>
    </w:lvl>
    <w:lvl w:ilvl="7" w:tplc="340A0019" w:tentative="1">
      <w:start w:val="1"/>
      <w:numFmt w:val="lowerLetter"/>
      <w:lvlText w:val="%8."/>
      <w:lvlJc w:val="left"/>
      <w:pPr>
        <w:ind w:left="6420" w:hanging="360"/>
      </w:pPr>
    </w:lvl>
    <w:lvl w:ilvl="8" w:tplc="3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7394328C"/>
    <w:multiLevelType w:val="hybridMultilevel"/>
    <w:tmpl w:val="395A9BAA"/>
    <w:lvl w:ilvl="0" w:tplc="167A89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7E0102"/>
    <w:multiLevelType w:val="hybridMultilevel"/>
    <w:tmpl w:val="64520EAE"/>
    <w:lvl w:ilvl="0" w:tplc="5DDC56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B05317"/>
    <w:rsid w:val="000012D7"/>
    <w:rsid w:val="000064B1"/>
    <w:rsid w:val="00021DC3"/>
    <w:rsid w:val="00026F67"/>
    <w:rsid w:val="0002728D"/>
    <w:rsid w:val="00030CBD"/>
    <w:rsid w:val="00033D60"/>
    <w:rsid w:val="000344FC"/>
    <w:rsid w:val="0003718A"/>
    <w:rsid w:val="00045C06"/>
    <w:rsid w:val="0006215C"/>
    <w:rsid w:val="0007357C"/>
    <w:rsid w:val="00073EFB"/>
    <w:rsid w:val="00082E7F"/>
    <w:rsid w:val="000846F8"/>
    <w:rsid w:val="00094C06"/>
    <w:rsid w:val="000A354E"/>
    <w:rsid w:val="000B1B5D"/>
    <w:rsid w:val="000C6725"/>
    <w:rsid w:val="000C7777"/>
    <w:rsid w:val="000D4E5C"/>
    <w:rsid w:val="000D5BFC"/>
    <w:rsid w:val="000D603F"/>
    <w:rsid w:val="000F2B91"/>
    <w:rsid w:val="000F5E55"/>
    <w:rsid w:val="00111E34"/>
    <w:rsid w:val="00121A73"/>
    <w:rsid w:val="00133704"/>
    <w:rsid w:val="00147EE1"/>
    <w:rsid w:val="00151F99"/>
    <w:rsid w:val="00165DD9"/>
    <w:rsid w:val="00177332"/>
    <w:rsid w:val="001823EF"/>
    <w:rsid w:val="00191A56"/>
    <w:rsid w:val="0019591D"/>
    <w:rsid w:val="001977F5"/>
    <w:rsid w:val="001A0765"/>
    <w:rsid w:val="001A74E8"/>
    <w:rsid w:val="001B1537"/>
    <w:rsid w:val="001B3FAF"/>
    <w:rsid w:val="001B55E6"/>
    <w:rsid w:val="001B60EA"/>
    <w:rsid w:val="001D5B78"/>
    <w:rsid w:val="001E756F"/>
    <w:rsid w:val="00201FD3"/>
    <w:rsid w:val="00202234"/>
    <w:rsid w:val="00212D0C"/>
    <w:rsid w:val="00223E0C"/>
    <w:rsid w:val="00224281"/>
    <w:rsid w:val="0024100F"/>
    <w:rsid w:val="002445B3"/>
    <w:rsid w:val="00252836"/>
    <w:rsid w:val="002644EA"/>
    <w:rsid w:val="00272FFE"/>
    <w:rsid w:val="00274F6A"/>
    <w:rsid w:val="002835A3"/>
    <w:rsid w:val="00291F5A"/>
    <w:rsid w:val="00292DDB"/>
    <w:rsid w:val="002A66A8"/>
    <w:rsid w:val="002A68C8"/>
    <w:rsid w:val="002B5510"/>
    <w:rsid w:val="002C0D4E"/>
    <w:rsid w:val="002E656E"/>
    <w:rsid w:val="002F3315"/>
    <w:rsid w:val="002F3F4A"/>
    <w:rsid w:val="00321E31"/>
    <w:rsid w:val="00331442"/>
    <w:rsid w:val="003402C0"/>
    <w:rsid w:val="00343347"/>
    <w:rsid w:val="00355F18"/>
    <w:rsid w:val="00357C1A"/>
    <w:rsid w:val="00366999"/>
    <w:rsid w:val="003850BD"/>
    <w:rsid w:val="00393679"/>
    <w:rsid w:val="00395BDE"/>
    <w:rsid w:val="003A4440"/>
    <w:rsid w:val="003B29A8"/>
    <w:rsid w:val="003B43E5"/>
    <w:rsid w:val="003D4A13"/>
    <w:rsid w:val="003E5064"/>
    <w:rsid w:val="003F75EB"/>
    <w:rsid w:val="004068CD"/>
    <w:rsid w:val="00412A82"/>
    <w:rsid w:val="00431C22"/>
    <w:rsid w:val="00434CC8"/>
    <w:rsid w:val="00441DA6"/>
    <w:rsid w:val="00443CF4"/>
    <w:rsid w:val="004443E0"/>
    <w:rsid w:val="004454CF"/>
    <w:rsid w:val="00446CC7"/>
    <w:rsid w:val="00467864"/>
    <w:rsid w:val="00471AF3"/>
    <w:rsid w:val="00473396"/>
    <w:rsid w:val="00476461"/>
    <w:rsid w:val="00481F0A"/>
    <w:rsid w:val="004871D8"/>
    <w:rsid w:val="00490364"/>
    <w:rsid w:val="004914ED"/>
    <w:rsid w:val="00492D02"/>
    <w:rsid w:val="004A50CC"/>
    <w:rsid w:val="004B0503"/>
    <w:rsid w:val="004B0D37"/>
    <w:rsid w:val="004B7638"/>
    <w:rsid w:val="004B76A9"/>
    <w:rsid w:val="004B7FCA"/>
    <w:rsid w:val="004C0A05"/>
    <w:rsid w:val="004C2429"/>
    <w:rsid w:val="004C7896"/>
    <w:rsid w:val="004D3661"/>
    <w:rsid w:val="004D58D6"/>
    <w:rsid w:val="004F73F5"/>
    <w:rsid w:val="00526D6D"/>
    <w:rsid w:val="00527FE8"/>
    <w:rsid w:val="0053442A"/>
    <w:rsid w:val="005356B0"/>
    <w:rsid w:val="005359AB"/>
    <w:rsid w:val="0053667A"/>
    <w:rsid w:val="005478D2"/>
    <w:rsid w:val="00547A98"/>
    <w:rsid w:val="005537F0"/>
    <w:rsid w:val="00554321"/>
    <w:rsid w:val="00557949"/>
    <w:rsid w:val="00562039"/>
    <w:rsid w:val="00572625"/>
    <w:rsid w:val="00577CEB"/>
    <w:rsid w:val="005848E2"/>
    <w:rsid w:val="00584BFE"/>
    <w:rsid w:val="005851E3"/>
    <w:rsid w:val="00593071"/>
    <w:rsid w:val="005A2F6E"/>
    <w:rsid w:val="005A4CAC"/>
    <w:rsid w:val="005A5868"/>
    <w:rsid w:val="005A7B22"/>
    <w:rsid w:val="005C0871"/>
    <w:rsid w:val="005C4360"/>
    <w:rsid w:val="005C6E0C"/>
    <w:rsid w:val="005E492D"/>
    <w:rsid w:val="005E5660"/>
    <w:rsid w:val="005F06BE"/>
    <w:rsid w:val="005F2E83"/>
    <w:rsid w:val="005F3B5C"/>
    <w:rsid w:val="005F5EFB"/>
    <w:rsid w:val="00601745"/>
    <w:rsid w:val="00634708"/>
    <w:rsid w:val="00642D50"/>
    <w:rsid w:val="00655BED"/>
    <w:rsid w:val="00657A3D"/>
    <w:rsid w:val="006763DB"/>
    <w:rsid w:val="00680F84"/>
    <w:rsid w:val="0068378A"/>
    <w:rsid w:val="00685D8F"/>
    <w:rsid w:val="006865DA"/>
    <w:rsid w:val="00686DE9"/>
    <w:rsid w:val="00687392"/>
    <w:rsid w:val="0068798B"/>
    <w:rsid w:val="006907CA"/>
    <w:rsid w:val="00695F7E"/>
    <w:rsid w:val="006A2F7C"/>
    <w:rsid w:val="006B45E0"/>
    <w:rsid w:val="006B63D6"/>
    <w:rsid w:val="006C2B5E"/>
    <w:rsid w:val="006C4734"/>
    <w:rsid w:val="006D214A"/>
    <w:rsid w:val="006D2DCA"/>
    <w:rsid w:val="006F65BA"/>
    <w:rsid w:val="006F71B1"/>
    <w:rsid w:val="00701973"/>
    <w:rsid w:val="00710AA8"/>
    <w:rsid w:val="00713D6B"/>
    <w:rsid w:val="00720D4E"/>
    <w:rsid w:val="00731A1D"/>
    <w:rsid w:val="0073428E"/>
    <w:rsid w:val="00736C3A"/>
    <w:rsid w:val="00750D08"/>
    <w:rsid w:val="007562FC"/>
    <w:rsid w:val="00761082"/>
    <w:rsid w:val="0076476E"/>
    <w:rsid w:val="0076578C"/>
    <w:rsid w:val="0076749B"/>
    <w:rsid w:val="00777FD6"/>
    <w:rsid w:val="00780DCE"/>
    <w:rsid w:val="00786C64"/>
    <w:rsid w:val="00795864"/>
    <w:rsid w:val="00796D9F"/>
    <w:rsid w:val="007A118C"/>
    <w:rsid w:val="007A3543"/>
    <w:rsid w:val="007B09A6"/>
    <w:rsid w:val="007B1A75"/>
    <w:rsid w:val="007C4B49"/>
    <w:rsid w:val="007C577D"/>
    <w:rsid w:val="007D5C72"/>
    <w:rsid w:val="007F23E3"/>
    <w:rsid w:val="007F591D"/>
    <w:rsid w:val="007F71AE"/>
    <w:rsid w:val="008007E3"/>
    <w:rsid w:val="00807761"/>
    <w:rsid w:val="00810990"/>
    <w:rsid w:val="00821009"/>
    <w:rsid w:val="008350EA"/>
    <w:rsid w:val="00850111"/>
    <w:rsid w:val="00861AD5"/>
    <w:rsid w:val="008654AE"/>
    <w:rsid w:val="0087128B"/>
    <w:rsid w:val="00873506"/>
    <w:rsid w:val="00881690"/>
    <w:rsid w:val="008846E0"/>
    <w:rsid w:val="00886E49"/>
    <w:rsid w:val="008930EE"/>
    <w:rsid w:val="008A3072"/>
    <w:rsid w:val="008B7F0E"/>
    <w:rsid w:val="008C2E1C"/>
    <w:rsid w:val="008C6895"/>
    <w:rsid w:val="008D3F7A"/>
    <w:rsid w:val="008E0C7D"/>
    <w:rsid w:val="008E13EF"/>
    <w:rsid w:val="008E2F5E"/>
    <w:rsid w:val="008E499E"/>
    <w:rsid w:val="008E4A11"/>
    <w:rsid w:val="008E605B"/>
    <w:rsid w:val="008F4547"/>
    <w:rsid w:val="00901F5B"/>
    <w:rsid w:val="00923161"/>
    <w:rsid w:val="00934635"/>
    <w:rsid w:val="00944090"/>
    <w:rsid w:val="009442EF"/>
    <w:rsid w:val="00945E28"/>
    <w:rsid w:val="00962509"/>
    <w:rsid w:val="00965A4C"/>
    <w:rsid w:val="0097660D"/>
    <w:rsid w:val="009A02E3"/>
    <w:rsid w:val="009B2945"/>
    <w:rsid w:val="009B7A22"/>
    <w:rsid w:val="009C65F9"/>
    <w:rsid w:val="009D0F28"/>
    <w:rsid w:val="009D5C01"/>
    <w:rsid w:val="009E1346"/>
    <w:rsid w:val="009E3541"/>
    <w:rsid w:val="009E5DB4"/>
    <w:rsid w:val="009F6D67"/>
    <w:rsid w:val="00A03D16"/>
    <w:rsid w:val="00A0560F"/>
    <w:rsid w:val="00A13F3B"/>
    <w:rsid w:val="00A22B40"/>
    <w:rsid w:val="00A33800"/>
    <w:rsid w:val="00A36ABB"/>
    <w:rsid w:val="00A37D17"/>
    <w:rsid w:val="00A43A0F"/>
    <w:rsid w:val="00A51471"/>
    <w:rsid w:val="00A53CFF"/>
    <w:rsid w:val="00A61745"/>
    <w:rsid w:val="00A617B0"/>
    <w:rsid w:val="00A632A0"/>
    <w:rsid w:val="00A702C0"/>
    <w:rsid w:val="00A75CD4"/>
    <w:rsid w:val="00A82344"/>
    <w:rsid w:val="00A93082"/>
    <w:rsid w:val="00A94AC4"/>
    <w:rsid w:val="00A9649C"/>
    <w:rsid w:val="00AB42E1"/>
    <w:rsid w:val="00AC0AE2"/>
    <w:rsid w:val="00AC0DCD"/>
    <w:rsid w:val="00AC3285"/>
    <w:rsid w:val="00AC32BA"/>
    <w:rsid w:val="00AC5431"/>
    <w:rsid w:val="00AC6483"/>
    <w:rsid w:val="00AC7812"/>
    <w:rsid w:val="00AD2AE5"/>
    <w:rsid w:val="00AD61BF"/>
    <w:rsid w:val="00AE0D3E"/>
    <w:rsid w:val="00AE325B"/>
    <w:rsid w:val="00AE4058"/>
    <w:rsid w:val="00AE5509"/>
    <w:rsid w:val="00AF049C"/>
    <w:rsid w:val="00AF5638"/>
    <w:rsid w:val="00AF6B7C"/>
    <w:rsid w:val="00B02A63"/>
    <w:rsid w:val="00B05317"/>
    <w:rsid w:val="00B23403"/>
    <w:rsid w:val="00B30C98"/>
    <w:rsid w:val="00B371CF"/>
    <w:rsid w:val="00B377C4"/>
    <w:rsid w:val="00B428C9"/>
    <w:rsid w:val="00B43229"/>
    <w:rsid w:val="00B46585"/>
    <w:rsid w:val="00B55A3C"/>
    <w:rsid w:val="00B55EB6"/>
    <w:rsid w:val="00B74CDA"/>
    <w:rsid w:val="00BA6837"/>
    <w:rsid w:val="00BA7469"/>
    <w:rsid w:val="00BB3DB3"/>
    <w:rsid w:val="00BB4209"/>
    <w:rsid w:val="00BC3031"/>
    <w:rsid w:val="00BC5F74"/>
    <w:rsid w:val="00BD0939"/>
    <w:rsid w:val="00BD2CC6"/>
    <w:rsid w:val="00BE0B91"/>
    <w:rsid w:val="00BE0CD0"/>
    <w:rsid w:val="00BE2538"/>
    <w:rsid w:val="00BE48F6"/>
    <w:rsid w:val="00BF4B5E"/>
    <w:rsid w:val="00C005E6"/>
    <w:rsid w:val="00C00C1F"/>
    <w:rsid w:val="00C01EDD"/>
    <w:rsid w:val="00C151CC"/>
    <w:rsid w:val="00C1778F"/>
    <w:rsid w:val="00C20DEA"/>
    <w:rsid w:val="00C24BB0"/>
    <w:rsid w:val="00C303B1"/>
    <w:rsid w:val="00C4184D"/>
    <w:rsid w:val="00C53DF2"/>
    <w:rsid w:val="00C65A3E"/>
    <w:rsid w:val="00C7251E"/>
    <w:rsid w:val="00C8226D"/>
    <w:rsid w:val="00C8499E"/>
    <w:rsid w:val="00CA5B57"/>
    <w:rsid w:val="00CB0F7A"/>
    <w:rsid w:val="00CB7151"/>
    <w:rsid w:val="00CC0C26"/>
    <w:rsid w:val="00CD3858"/>
    <w:rsid w:val="00CD66ED"/>
    <w:rsid w:val="00CE4876"/>
    <w:rsid w:val="00CF1DA5"/>
    <w:rsid w:val="00CF2F9E"/>
    <w:rsid w:val="00CF4957"/>
    <w:rsid w:val="00D00D00"/>
    <w:rsid w:val="00D04007"/>
    <w:rsid w:val="00D17C06"/>
    <w:rsid w:val="00D277E2"/>
    <w:rsid w:val="00D37313"/>
    <w:rsid w:val="00D5438F"/>
    <w:rsid w:val="00D561E8"/>
    <w:rsid w:val="00D635A8"/>
    <w:rsid w:val="00D66B82"/>
    <w:rsid w:val="00D6748A"/>
    <w:rsid w:val="00D76048"/>
    <w:rsid w:val="00D762BF"/>
    <w:rsid w:val="00D83209"/>
    <w:rsid w:val="00D868AD"/>
    <w:rsid w:val="00D90D57"/>
    <w:rsid w:val="00D914E1"/>
    <w:rsid w:val="00D9587E"/>
    <w:rsid w:val="00D96255"/>
    <w:rsid w:val="00DA1749"/>
    <w:rsid w:val="00DA1B74"/>
    <w:rsid w:val="00DB0D8A"/>
    <w:rsid w:val="00DB15CE"/>
    <w:rsid w:val="00DB4E9E"/>
    <w:rsid w:val="00DB6661"/>
    <w:rsid w:val="00DD05C4"/>
    <w:rsid w:val="00DD3FF7"/>
    <w:rsid w:val="00DF446D"/>
    <w:rsid w:val="00E11CD0"/>
    <w:rsid w:val="00E24564"/>
    <w:rsid w:val="00E27A16"/>
    <w:rsid w:val="00E459F5"/>
    <w:rsid w:val="00E5516B"/>
    <w:rsid w:val="00E63042"/>
    <w:rsid w:val="00E73CA4"/>
    <w:rsid w:val="00E8764E"/>
    <w:rsid w:val="00EA3C58"/>
    <w:rsid w:val="00EA6F48"/>
    <w:rsid w:val="00EA75DC"/>
    <w:rsid w:val="00EC4284"/>
    <w:rsid w:val="00EC68B5"/>
    <w:rsid w:val="00ED213C"/>
    <w:rsid w:val="00ED66DE"/>
    <w:rsid w:val="00EE672A"/>
    <w:rsid w:val="00F00612"/>
    <w:rsid w:val="00F103A3"/>
    <w:rsid w:val="00F17574"/>
    <w:rsid w:val="00F26B0C"/>
    <w:rsid w:val="00F302F3"/>
    <w:rsid w:val="00F351C3"/>
    <w:rsid w:val="00F36DF0"/>
    <w:rsid w:val="00F41B98"/>
    <w:rsid w:val="00F47B8E"/>
    <w:rsid w:val="00F64637"/>
    <w:rsid w:val="00F77BD6"/>
    <w:rsid w:val="00F86C9B"/>
    <w:rsid w:val="00FA0C7A"/>
    <w:rsid w:val="00FA0CA6"/>
    <w:rsid w:val="00FB761E"/>
    <w:rsid w:val="00FB7C50"/>
    <w:rsid w:val="00FC7736"/>
    <w:rsid w:val="00FD4331"/>
    <w:rsid w:val="00FD5073"/>
    <w:rsid w:val="00FD79B8"/>
    <w:rsid w:val="00FF31CA"/>
    <w:rsid w:val="00FF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053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05317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nhideWhenUsed/>
    <w:rsid w:val="00C2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0DEA"/>
  </w:style>
  <w:style w:type="paragraph" w:styleId="Piedepgina">
    <w:name w:val="footer"/>
    <w:basedOn w:val="Normal"/>
    <w:link w:val="PiedepginaCar"/>
    <w:uiPriority w:val="99"/>
    <w:semiHidden/>
    <w:unhideWhenUsed/>
    <w:rsid w:val="00C2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0DEA"/>
  </w:style>
  <w:style w:type="character" w:styleId="Hipervnculo">
    <w:name w:val="Hyperlink"/>
    <w:basedOn w:val="Fuentedeprrafopredeter"/>
    <w:rsid w:val="00C20DEA"/>
    <w:rPr>
      <w:color w:val="0000FF"/>
      <w:u w:val="single"/>
    </w:rPr>
  </w:style>
  <w:style w:type="paragraph" w:styleId="Sinespaciado">
    <w:name w:val="No Spacing"/>
    <w:uiPriority w:val="1"/>
    <w:qFormat/>
    <w:rsid w:val="00C20DE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02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5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3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ef.cl" TargetMode="External"/><Relationship Id="rId2" Type="http://schemas.openxmlformats.org/officeDocument/2006/relationships/image" Target="http://www.anef.cl/Imagenes/logo_peq.jp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anef.cl" TargetMode="External"/><Relationship Id="rId4" Type="http://schemas.openxmlformats.org/officeDocument/2006/relationships/hyperlink" Target="mailto:anefnacional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9CD6-F5B2-4089-816C-60EDA41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Gaby</cp:lastModifiedBy>
  <cp:revision>18</cp:revision>
  <cp:lastPrinted>2014-05-09T13:37:00Z</cp:lastPrinted>
  <dcterms:created xsi:type="dcterms:W3CDTF">2014-11-17T10:54:00Z</dcterms:created>
  <dcterms:modified xsi:type="dcterms:W3CDTF">2014-11-17T20:41:00Z</dcterms:modified>
</cp:coreProperties>
</file>